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32081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9370F7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9370F7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3208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3208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en-US" w:eastAsia="ru-RU"/>
              </w:rPr>
              <w:t>__</w:t>
            </w:r>
            <w:r w:rsidR="003208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32081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32081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56B55" w:rsidTr="004065B8">
        <w:trPr>
          <w:trHeight w:val="203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FF7644" w:rsidRDefault="006C284B" w:rsidP="00156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="00156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ові Олександру Володимир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адресою: </w:t>
            </w:r>
            <w:r w:rsidR="00156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156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ражно-будівельний кооператив «Україна-2», земельна ділянка № 54, ряд № 3</w:t>
            </w:r>
            <w:r w:rsidR="00FF76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0166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FF76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2 га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156B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, 40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</w:t>
      </w:r>
      <w:r w:rsidR="00242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</w:t>
      </w:r>
      <w:r w:rsidR="00310AE9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5 Закону України </w:t>
      </w:r>
      <w:r w:rsidR="00242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310AE9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56B55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156B55" w:rsidRPr="00156B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156B55" w:rsidRPr="00156B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26B8" w:rsidRDefault="006C284B" w:rsidP="00302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ати </w:t>
      </w:r>
      <w:r w:rsidR="00156B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і Олександру Володимировичу</w:t>
      </w:r>
      <w:r w:rsidR="00156B55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звіл на розроблення проекту землеустрою щодо відведення земельної д</w:t>
      </w:r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лянки у власність за </w:t>
      </w:r>
      <w:proofErr w:type="spellStart"/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996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</w:t>
      </w:r>
      <w:r w:rsidR="00426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156B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но-будівельний кооператив «Україна-2», земельна ділянка № 54, ряд № 3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орієнтовною площею </w:t>
      </w:r>
      <w:r w:rsidR="00851E1C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</w:t>
      </w:r>
      <w:r w:rsidR="00156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,0022</w:t>
      </w:r>
      <w:r w:rsidR="00996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</w:t>
      </w:r>
      <w:bookmarkStart w:id="0" w:name="_GoBack"/>
      <w:bookmarkEnd w:id="0"/>
      <w:r w:rsidR="00016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</w:t>
      </w:r>
      <w:r w:rsidR="00AC0DD0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д</w:t>
      </w:r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ництва індивідуальних гаражів.</w:t>
      </w:r>
    </w:p>
    <w:p w:rsidR="009370F7" w:rsidRPr="00D32EF4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166E2" w:rsidRDefault="000166E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01BB" w:rsidRPr="006C284B" w:rsidRDefault="00D401B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D32EF4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2E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401BB" w:rsidRPr="00EA2844" w:rsidRDefault="00D401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9370F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9370F7" w:rsidRDefault="009370F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FE598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FE598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9370F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FE598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9370F7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166E2"/>
    <w:rsid w:val="00022166"/>
    <w:rsid w:val="00032EA5"/>
    <w:rsid w:val="00033258"/>
    <w:rsid w:val="000434DE"/>
    <w:rsid w:val="00055168"/>
    <w:rsid w:val="00056879"/>
    <w:rsid w:val="00076997"/>
    <w:rsid w:val="000900D6"/>
    <w:rsid w:val="00105A44"/>
    <w:rsid w:val="00156B55"/>
    <w:rsid w:val="001A6390"/>
    <w:rsid w:val="001B24B5"/>
    <w:rsid w:val="0024238D"/>
    <w:rsid w:val="0029310D"/>
    <w:rsid w:val="002B688F"/>
    <w:rsid w:val="003026B8"/>
    <w:rsid w:val="00310AE9"/>
    <w:rsid w:val="00320812"/>
    <w:rsid w:val="003C0853"/>
    <w:rsid w:val="004065B8"/>
    <w:rsid w:val="0042644E"/>
    <w:rsid w:val="0043328E"/>
    <w:rsid w:val="00453761"/>
    <w:rsid w:val="004B7CEC"/>
    <w:rsid w:val="00526BBC"/>
    <w:rsid w:val="00556D6F"/>
    <w:rsid w:val="00562155"/>
    <w:rsid w:val="005B11D4"/>
    <w:rsid w:val="005C4299"/>
    <w:rsid w:val="006121BA"/>
    <w:rsid w:val="006315A7"/>
    <w:rsid w:val="00665E26"/>
    <w:rsid w:val="00677CF6"/>
    <w:rsid w:val="006B478A"/>
    <w:rsid w:val="006B600E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51E1C"/>
    <w:rsid w:val="00862D96"/>
    <w:rsid w:val="008750AB"/>
    <w:rsid w:val="00891E71"/>
    <w:rsid w:val="008A5388"/>
    <w:rsid w:val="008D1DF1"/>
    <w:rsid w:val="008E7531"/>
    <w:rsid w:val="009370F7"/>
    <w:rsid w:val="00944F34"/>
    <w:rsid w:val="0094686C"/>
    <w:rsid w:val="00971A18"/>
    <w:rsid w:val="00996156"/>
    <w:rsid w:val="009C7E03"/>
    <w:rsid w:val="009F0F5E"/>
    <w:rsid w:val="00A5381E"/>
    <w:rsid w:val="00A73274"/>
    <w:rsid w:val="00A77E25"/>
    <w:rsid w:val="00A9559A"/>
    <w:rsid w:val="00AC0DD0"/>
    <w:rsid w:val="00AC54B6"/>
    <w:rsid w:val="00B40261"/>
    <w:rsid w:val="00B70A26"/>
    <w:rsid w:val="00B810DC"/>
    <w:rsid w:val="00BA7941"/>
    <w:rsid w:val="00BF5B7D"/>
    <w:rsid w:val="00C0325F"/>
    <w:rsid w:val="00C065F9"/>
    <w:rsid w:val="00C128FE"/>
    <w:rsid w:val="00C40648"/>
    <w:rsid w:val="00CD22DA"/>
    <w:rsid w:val="00D32EF4"/>
    <w:rsid w:val="00D401BB"/>
    <w:rsid w:val="00D47B5D"/>
    <w:rsid w:val="00D75241"/>
    <w:rsid w:val="00E37876"/>
    <w:rsid w:val="00E45212"/>
    <w:rsid w:val="00E738B9"/>
    <w:rsid w:val="00E82E07"/>
    <w:rsid w:val="00EA2844"/>
    <w:rsid w:val="00EB6C2E"/>
    <w:rsid w:val="00FB7133"/>
    <w:rsid w:val="00FE598D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1BA2"/>
  <w15:docId w15:val="{75F2D71E-7A71-429D-9BC0-3583B336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0900-2353-412B-81BB-56096B57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3</cp:revision>
  <cp:lastPrinted>2021-02-09T13:54:00Z</cp:lastPrinted>
  <dcterms:created xsi:type="dcterms:W3CDTF">2018-11-13T13:35:00Z</dcterms:created>
  <dcterms:modified xsi:type="dcterms:W3CDTF">2021-03-09T13:02:00Z</dcterms:modified>
</cp:coreProperties>
</file>